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27F8" w:rsidRPr="00A735A7" w14:paraId="540EF48D" w14:textId="77777777" w:rsidTr="006E5D1A">
        <w:trPr>
          <w:cantSplit/>
          <w:tblHeader/>
        </w:trPr>
        <w:tc>
          <w:tcPr>
            <w:tcW w:w="2831" w:type="dxa"/>
          </w:tcPr>
          <w:p w14:paraId="3726DAC0" w14:textId="28D801EA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/>
                <w:b/>
                <w:bCs/>
              </w:rPr>
              <w:t>VM</w:t>
            </w: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コマンド</w:t>
            </w:r>
          </w:p>
        </w:tc>
        <w:tc>
          <w:tcPr>
            <w:tcW w:w="2831" w:type="dxa"/>
          </w:tcPr>
          <w:p w14:paraId="68A2C898" w14:textId="161081BB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疑似コード</w:t>
            </w:r>
          </w:p>
        </w:tc>
        <w:tc>
          <w:tcPr>
            <w:tcW w:w="2832" w:type="dxa"/>
          </w:tcPr>
          <w:p w14:paraId="47F66F0C" w14:textId="281C151C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アセンブリ</w:t>
            </w:r>
          </w:p>
        </w:tc>
      </w:tr>
      <w:tr w:rsidR="00A735A7" w:rsidRPr="00A735A7" w14:paraId="33BD1D75" w14:textId="77777777" w:rsidTr="006E5D1A">
        <w:trPr>
          <w:cantSplit/>
        </w:trPr>
        <w:tc>
          <w:tcPr>
            <w:tcW w:w="2831" w:type="dxa"/>
            <w:vMerge w:val="restart"/>
          </w:tcPr>
          <w:p w14:paraId="5CC8B337" w14:textId="11C3F090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/>
              </w:rPr>
              <w:t>call f n</w:t>
            </w:r>
          </w:p>
        </w:tc>
        <w:tc>
          <w:tcPr>
            <w:tcW w:w="2831" w:type="dxa"/>
          </w:tcPr>
          <w:p w14:paraId="1A9037B3" w14:textId="091A576A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return-address</w:t>
            </w:r>
          </w:p>
        </w:tc>
        <w:tc>
          <w:tcPr>
            <w:tcW w:w="2832" w:type="dxa"/>
          </w:tcPr>
          <w:p w14:paraId="496BF117" w14:textId="6C3CBBCB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D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return-address</w:t>
            </w:r>
          </w:p>
          <w:p w14:paraId="27967E3D" w14:textId="19BEE26D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eturn-address</w:t>
            </w:r>
            <w:r w:rsidR="00437A48">
              <w:rPr>
                <w:rStyle w:val="a6"/>
                <w:rFonts w:ascii="ＭＳ ゴシック" w:eastAsia="ＭＳ ゴシック" w:hAnsi="ＭＳ ゴシック"/>
              </w:rPr>
              <w:footnoteReference w:id="1"/>
            </w:r>
          </w:p>
          <w:p w14:paraId="4E95A27B" w14:textId="7197C4E4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A</w:t>
            </w:r>
          </w:p>
          <w:p w14:paraId="66695AE8" w14:textId="74C59E31" w:rsidR="001540F7" w:rsidRPr="001540F7" w:rsidRDefault="001540F7">
            <w:pPr>
              <w:rPr>
                <w:rFonts w:ascii="ＭＳ ゴシック" w:eastAsia="ＭＳ ゴシック" w:hAnsi="ＭＳ ゴシック" w:hint="eastAsia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M[SP]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D</w:t>
            </w:r>
          </w:p>
          <w:p w14:paraId="0CBB8406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C06B74E" w14:textId="4B409349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27E5DC0" w14:textId="5C52C412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E38D38F" w14:textId="6C8876D0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 xml:space="preserve">/ </w:t>
            </w:r>
            <w:r w:rsidR="00B05B59"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SP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++</w:t>
            </w:r>
          </w:p>
          <w:p w14:paraId="626A455E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9B58507" w14:textId="24D9C01D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56F6BDE7" w14:textId="77777777" w:rsidTr="006E5D1A">
        <w:trPr>
          <w:cantSplit/>
        </w:trPr>
        <w:tc>
          <w:tcPr>
            <w:tcW w:w="2831" w:type="dxa"/>
            <w:vMerge/>
          </w:tcPr>
          <w:p w14:paraId="791FE90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83B44A6" w14:textId="6E467615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LCL</w:t>
            </w:r>
          </w:p>
        </w:tc>
        <w:tc>
          <w:tcPr>
            <w:tcW w:w="2832" w:type="dxa"/>
          </w:tcPr>
          <w:p w14:paraId="4C5CC660" w14:textId="56DC4180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LCL</w:t>
            </w:r>
          </w:p>
          <w:p w14:paraId="48D2FE31" w14:textId="3E04772D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A146584" w14:textId="5AC9AB08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5B34274" w14:textId="2269220B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9C7AB51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FB7092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66C7E5E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66E060D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25EB1A5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C57A6E" w14:textId="475E0126" w:rsidR="00437A48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1F479666" w14:textId="77777777" w:rsidTr="006E5D1A">
        <w:trPr>
          <w:cantSplit/>
        </w:trPr>
        <w:tc>
          <w:tcPr>
            <w:tcW w:w="2831" w:type="dxa"/>
            <w:vMerge/>
          </w:tcPr>
          <w:p w14:paraId="52E02F2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7D6B50" w14:textId="639B7B74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ARG</w:t>
            </w:r>
          </w:p>
        </w:tc>
        <w:tc>
          <w:tcPr>
            <w:tcW w:w="2832" w:type="dxa"/>
          </w:tcPr>
          <w:p w14:paraId="18D94C4F" w14:textId="29799CEE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ARG</w:t>
            </w:r>
          </w:p>
          <w:p w14:paraId="6351382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3DE455FC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BC37D4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15A94F9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B5EAB5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9DF385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23821DE1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1C10F4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F8AEA33" w14:textId="767364F6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205080CC" w14:textId="77777777" w:rsidTr="006E5D1A">
        <w:trPr>
          <w:cantSplit/>
        </w:trPr>
        <w:tc>
          <w:tcPr>
            <w:tcW w:w="2831" w:type="dxa"/>
            <w:vMerge/>
          </w:tcPr>
          <w:p w14:paraId="757AAA85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EC98D7" w14:textId="5E8CE602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IS</w:t>
            </w:r>
          </w:p>
        </w:tc>
        <w:tc>
          <w:tcPr>
            <w:tcW w:w="2832" w:type="dxa"/>
          </w:tcPr>
          <w:p w14:paraId="398629C8" w14:textId="1C76BC58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THIS</w:t>
            </w:r>
          </w:p>
          <w:p w14:paraId="6AFDB6E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25E55D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810139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BCD473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314F36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7B8A2BB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0147D128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3B2F8A5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8B058ED" w14:textId="29DA8518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00611D54" w14:textId="77777777" w:rsidTr="006E5D1A">
        <w:trPr>
          <w:cantSplit/>
        </w:trPr>
        <w:tc>
          <w:tcPr>
            <w:tcW w:w="2831" w:type="dxa"/>
            <w:vMerge/>
          </w:tcPr>
          <w:p w14:paraId="1677AD5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84139B3" w14:textId="2BDA2436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AT</w:t>
            </w:r>
          </w:p>
        </w:tc>
        <w:tc>
          <w:tcPr>
            <w:tcW w:w="2832" w:type="dxa"/>
          </w:tcPr>
          <w:p w14:paraId="1224445A" w14:textId="4EAD85A5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THAT</w:t>
            </w:r>
          </w:p>
          <w:p w14:paraId="145EF60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A105EE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114A167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0F80A0B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54A2847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9BFC0F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4C5AF16A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7EC4B2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94F4043" w14:textId="1F0BA9E7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44D889F6" w14:textId="77777777" w:rsidTr="006E5D1A">
        <w:trPr>
          <w:cantSplit/>
        </w:trPr>
        <w:tc>
          <w:tcPr>
            <w:tcW w:w="2831" w:type="dxa"/>
            <w:vMerge/>
          </w:tcPr>
          <w:p w14:paraId="631D60E0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91A539A" w14:textId="528024A4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A</w:t>
            </w:r>
            <w:r w:rsidRPr="00A735A7">
              <w:rPr>
                <w:rFonts w:ascii="ＭＳ ゴシック" w:eastAsia="ＭＳ ゴシック" w:hAnsi="ＭＳ ゴシック"/>
              </w:rPr>
              <w:t>RG = SP – n – 5</w:t>
            </w:r>
          </w:p>
        </w:tc>
        <w:tc>
          <w:tcPr>
            <w:tcW w:w="2832" w:type="dxa"/>
          </w:tcPr>
          <w:p w14:paraId="620EB2AD" w14:textId="437EA583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SP – n - 5</w:t>
            </w:r>
          </w:p>
          <w:p w14:paraId="126B81B9" w14:textId="151F04FA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3745DB3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A38F49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{n-5}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2"/>
            </w:r>
          </w:p>
          <w:p w14:paraId="5F2AC3A0" w14:textId="0012F751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2A681CA" w14:textId="4E1A3EB6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ARG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64A5184F" w14:textId="77777777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0206402C" w14:textId="47FE6BEB" w:rsidR="00B42CB7" w:rsidRPr="00A735A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79BDE383" w14:textId="77777777" w:rsidTr="006E5D1A">
        <w:trPr>
          <w:cantSplit/>
        </w:trPr>
        <w:tc>
          <w:tcPr>
            <w:tcW w:w="2831" w:type="dxa"/>
            <w:vMerge/>
          </w:tcPr>
          <w:p w14:paraId="02E95773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4CCC8E27" w14:textId="14A5950F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L</w:t>
            </w:r>
            <w:r w:rsidRPr="00A735A7">
              <w:rPr>
                <w:rFonts w:ascii="ＭＳ ゴシック" w:eastAsia="ＭＳ ゴシック" w:hAnsi="ＭＳ ゴシック"/>
              </w:rPr>
              <w:t>CL = SP</w:t>
            </w:r>
          </w:p>
        </w:tc>
        <w:tc>
          <w:tcPr>
            <w:tcW w:w="2832" w:type="dxa"/>
          </w:tcPr>
          <w:p w14:paraId="21C7093C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35883F0F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C4B0A1A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E76418F" w14:textId="44429D8B" w:rsidR="005941C7" w:rsidRP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3DAD8B02" w14:textId="77777777" w:rsidTr="006E5D1A">
        <w:trPr>
          <w:cantSplit/>
        </w:trPr>
        <w:tc>
          <w:tcPr>
            <w:tcW w:w="2831" w:type="dxa"/>
            <w:vMerge/>
          </w:tcPr>
          <w:p w14:paraId="07EB080B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A04BA9" w14:textId="037D1E08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g</w:t>
            </w:r>
            <w:r w:rsidRPr="00A735A7">
              <w:rPr>
                <w:rFonts w:ascii="ＭＳ ゴシック" w:eastAsia="ＭＳ ゴシック" w:hAnsi="ＭＳ ゴシック"/>
              </w:rPr>
              <w:t>oto f</w:t>
            </w:r>
          </w:p>
        </w:tc>
        <w:tc>
          <w:tcPr>
            <w:tcW w:w="2832" w:type="dxa"/>
          </w:tcPr>
          <w:p w14:paraId="6FDDAC40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3"/>
            </w:r>
          </w:p>
          <w:p w14:paraId="46837F0A" w14:textId="1AF461D8" w:rsidR="005121DE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  <w:tr w:rsidR="00A735A7" w:rsidRPr="00A735A7" w14:paraId="1D30F707" w14:textId="77777777" w:rsidTr="006E5D1A">
        <w:trPr>
          <w:cantSplit/>
        </w:trPr>
        <w:tc>
          <w:tcPr>
            <w:tcW w:w="2831" w:type="dxa"/>
            <w:vMerge/>
          </w:tcPr>
          <w:p w14:paraId="71B6869A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256A528" w14:textId="53E246F3" w:rsidR="00A735A7" w:rsidRPr="00A735A7" w:rsidRDefault="00A735A7">
            <w:pPr>
              <w:rPr>
                <w:rFonts w:ascii="ＭＳ ゴシック" w:eastAsia="ＭＳ ゴシック" w:hAnsi="ＭＳ ゴシック" w:hint="eastAsia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(</w:t>
            </w:r>
            <w:r w:rsidRPr="00A735A7">
              <w:rPr>
                <w:rFonts w:ascii="ＭＳ ゴシック" w:eastAsia="ＭＳ ゴシック" w:hAnsi="ＭＳ ゴシック"/>
              </w:rPr>
              <w:t>return-address)</w:t>
            </w:r>
          </w:p>
        </w:tc>
        <w:tc>
          <w:tcPr>
            <w:tcW w:w="2832" w:type="dxa"/>
          </w:tcPr>
          <w:p w14:paraId="510A8F86" w14:textId="502F94A6" w:rsidR="00A735A7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return-address)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4"/>
            </w:r>
          </w:p>
        </w:tc>
      </w:tr>
      <w:tr w:rsidR="00272473" w:rsidRPr="00A735A7" w14:paraId="37792691" w14:textId="77777777" w:rsidTr="006E5D1A">
        <w:trPr>
          <w:cantSplit/>
        </w:trPr>
        <w:tc>
          <w:tcPr>
            <w:tcW w:w="2831" w:type="dxa"/>
            <w:vMerge w:val="restart"/>
          </w:tcPr>
          <w:p w14:paraId="09B02E2C" w14:textId="55EBEDB2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unction f k</w:t>
            </w:r>
          </w:p>
        </w:tc>
        <w:tc>
          <w:tcPr>
            <w:tcW w:w="2831" w:type="dxa"/>
          </w:tcPr>
          <w:p w14:paraId="46E815FE" w14:textId="00D0C618" w:rsidR="00272473" w:rsidRPr="00A735A7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  <w:tc>
          <w:tcPr>
            <w:tcW w:w="2832" w:type="dxa"/>
          </w:tcPr>
          <w:p w14:paraId="50A07A1A" w14:textId="53F1662C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</w:tr>
      <w:tr w:rsidR="00F130A3" w:rsidRPr="00A735A7" w14:paraId="5E17F58E" w14:textId="77777777" w:rsidTr="006E5D1A">
        <w:trPr>
          <w:cantSplit/>
        </w:trPr>
        <w:tc>
          <w:tcPr>
            <w:tcW w:w="2831" w:type="dxa"/>
            <w:vMerge/>
          </w:tcPr>
          <w:p w14:paraId="202EB718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B32CB04" w14:textId="6EE97B2D" w:rsidR="00F130A3" w:rsidRPr="00A735A7" w:rsidRDefault="00F130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peat k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5"/>
            </w:r>
            <w:r>
              <w:rPr>
                <w:rFonts w:ascii="ＭＳ ゴシック" w:eastAsia="ＭＳ ゴシック" w:hAnsi="ＭＳ ゴシック"/>
              </w:rPr>
              <w:t xml:space="preserve"> time:</w:t>
            </w:r>
          </w:p>
        </w:tc>
        <w:tc>
          <w:tcPr>
            <w:tcW w:w="2832" w:type="dxa"/>
            <w:vMerge w:val="restart"/>
          </w:tcPr>
          <w:p w14:paraId="26A3343E" w14:textId="14C5DEFF" w:rsidR="00F130A3" w:rsidRDefault="00F130A3" w:rsidP="008B095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  <w:r>
              <w:rPr>
                <w:rFonts w:ascii="ＭＳ ゴシック" w:eastAsia="ＭＳ ゴシック" w:hAnsi="ＭＳ ゴシック"/>
              </w:rPr>
              <w:t>ush constant 0</w:t>
            </w:r>
          </w:p>
        </w:tc>
      </w:tr>
      <w:tr w:rsidR="00F130A3" w:rsidRPr="00A735A7" w14:paraId="779F047C" w14:textId="77777777" w:rsidTr="006E5D1A">
        <w:trPr>
          <w:cantSplit/>
        </w:trPr>
        <w:tc>
          <w:tcPr>
            <w:tcW w:w="2831" w:type="dxa"/>
            <w:vMerge/>
          </w:tcPr>
          <w:p w14:paraId="0FBD6402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FB26595" w14:textId="0ED08850" w:rsidR="00F130A3" w:rsidRPr="00A735A7" w:rsidRDefault="00F130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  <w:r>
              <w:rPr>
                <w:rFonts w:ascii="ＭＳ ゴシック" w:eastAsia="ＭＳ ゴシック" w:hAnsi="ＭＳ ゴシック"/>
              </w:rPr>
              <w:t>ush 0</w:t>
            </w:r>
          </w:p>
        </w:tc>
        <w:tc>
          <w:tcPr>
            <w:tcW w:w="2832" w:type="dxa"/>
            <w:vMerge/>
          </w:tcPr>
          <w:p w14:paraId="29F00290" w14:textId="240FFF67" w:rsidR="00F130A3" w:rsidRDefault="00F130A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72473" w:rsidRPr="00A735A7" w14:paraId="2022206E" w14:textId="77777777" w:rsidTr="006E5D1A">
        <w:trPr>
          <w:cantSplit/>
        </w:trPr>
        <w:tc>
          <w:tcPr>
            <w:tcW w:w="2831" w:type="dxa"/>
            <w:vMerge w:val="restart"/>
          </w:tcPr>
          <w:p w14:paraId="1C4827D4" w14:textId="21A7FBA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urn</w:t>
            </w:r>
          </w:p>
        </w:tc>
        <w:tc>
          <w:tcPr>
            <w:tcW w:w="2831" w:type="dxa"/>
          </w:tcPr>
          <w:p w14:paraId="172CBDCB" w14:textId="04230500" w:rsidR="00272473" w:rsidRPr="00A735A7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RAME = LCL</w:t>
            </w:r>
          </w:p>
        </w:tc>
        <w:tc>
          <w:tcPr>
            <w:tcW w:w="2832" w:type="dxa"/>
          </w:tcPr>
          <w:p w14:paraId="1177F555" w14:textId="39FD3C7A" w:rsidR="00F130A3" w:rsidRDefault="00F130A3">
            <w:pPr>
              <w:rPr>
                <w:rFonts w:ascii="ＭＳ ゴシック" w:eastAsia="ＭＳ ゴシック" w:hAnsi="ＭＳ ゴシック" w:hint="eastAsia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3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F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RAME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56A2A150" w14:textId="19D4BD89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4DBC8C0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378F2FAC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2A79DD0E" w14:textId="1DD887F6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5D445411" w14:textId="77777777" w:rsidTr="006E5D1A">
        <w:trPr>
          <w:cantSplit/>
        </w:trPr>
        <w:tc>
          <w:tcPr>
            <w:tcW w:w="2831" w:type="dxa"/>
            <w:vMerge/>
          </w:tcPr>
          <w:p w14:paraId="4DEED5C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8B90C0" w14:textId="5AC70F8A" w:rsidR="00272473" w:rsidRPr="00A735A7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 = *(FRAME – 5)</w:t>
            </w:r>
          </w:p>
        </w:tc>
        <w:tc>
          <w:tcPr>
            <w:tcW w:w="2832" w:type="dxa"/>
          </w:tcPr>
          <w:p w14:paraId="5D10F561" w14:textId="77777777" w:rsidR="0027247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4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R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ET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486DEED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  <w:p w14:paraId="124B1AF2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62D7ED1B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2B3CF9B5" w14:textId="0924751B" w:rsidR="00F130A3" w:rsidRDefault="00F130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77012019" w14:textId="77777777" w:rsidTr="006E5D1A">
        <w:trPr>
          <w:cantSplit/>
        </w:trPr>
        <w:tc>
          <w:tcPr>
            <w:tcW w:w="2831" w:type="dxa"/>
            <w:vMerge/>
          </w:tcPr>
          <w:p w14:paraId="0247F02C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CD572D9" w14:textId="1B5D2D66" w:rsidR="00272473" w:rsidRPr="00A735A7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*</w:t>
            </w:r>
            <w:r>
              <w:rPr>
                <w:rFonts w:ascii="ＭＳ ゴシック" w:eastAsia="ＭＳ ゴシック" w:hAnsi="ＭＳ ゴシック"/>
              </w:rPr>
              <w:t>ARG = POP()</w:t>
            </w:r>
          </w:p>
        </w:tc>
        <w:tc>
          <w:tcPr>
            <w:tcW w:w="2832" w:type="dxa"/>
          </w:tcPr>
          <w:p w14:paraId="08EFAC75" w14:textId="479E9703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M[SP]</w:t>
            </w:r>
          </w:p>
          <w:p w14:paraId="3C04F7F2" w14:textId="107F9123" w:rsidR="0027247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6FB4103" w14:textId="6D34D34F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1CB54C3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1960AD0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M[ARG]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45EF008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6630C381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43A39E6A" w14:textId="20C0631C" w:rsidR="00F130A3" w:rsidRDefault="00F130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3E7843C" w14:textId="77777777" w:rsidTr="006E5D1A">
        <w:trPr>
          <w:cantSplit/>
        </w:trPr>
        <w:tc>
          <w:tcPr>
            <w:tcW w:w="2831" w:type="dxa"/>
            <w:vMerge/>
          </w:tcPr>
          <w:p w14:paraId="047B8C8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2CA4440" w14:textId="22C53EEE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P = ARG + 1</w:t>
            </w:r>
          </w:p>
        </w:tc>
        <w:tc>
          <w:tcPr>
            <w:tcW w:w="2832" w:type="dxa"/>
          </w:tcPr>
          <w:p w14:paraId="5691BF48" w14:textId="77777777" w:rsidR="00272473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3CCBC52A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  <w:p w14:paraId="4207A36D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A909BD" w14:textId="00A92F87" w:rsidR="00F6155F" w:rsidRDefault="00F6155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96EF3C5" w14:textId="77777777" w:rsidTr="006E5D1A">
        <w:trPr>
          <w:cantSplit/>
        </w:trPr>
        <w:tc>
          <w:tcPr>
            <w:tcW w:w="2831" w:type="dxa"/>
            <w:vMerge/>
          </w:tcPr>
          <w:p w14:paraId="40978539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FDEBDCB" w14:textId="173C1D3C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AT = *(FRAME – 1)</w:t>
            </w:r>
          </w:p>
        </w:tc>
        <w:tc>
          <w:tcPr>
            <w:tcW w:w="2832" w:type="dxa"/>
          </w:tcPr>
          <w:p w14:paraId="2DE36AF0" w14:textId="77777777" w:rsidR="00272473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113E6113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20701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1</w:t>
            </w:r>
          </w:p>
          <w:p w14:paraId="07E69B42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270DFA44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86BC06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HAT</w:t>
            </w:r>
          </w:p>
          <w:p w14:paraId="6F23BF4E" w14:textId="5C2C3C23" w:rsidR="00DA3877" w:rsidRDefault="00DA38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BB6E42B" w14:textId="77777777" w:rsidTr="006E5D1A">
        <w:trPr>
          <w:cantSplit/>
        </w:trPr>
        <w:tc>
          <w:tcPr>
            <w:tcW w:w="2831" w:type="dxa"/>
            <w:vMerge/>
          </w:tcPr>
          <w:p w14:paraId="67538558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A2F7663" w14:textId="71D8A78D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IS = *(FRAME – 2)</w:t>
            </w:r>
          </w:p>
        </w:tc>
        <w:tc>
          <w:tcPr>
            <w:tcW w:w="2832" w:type="dxa"/>
          </w:tcPr>
          <w:p w14:paraId="095712BE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6C76B79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16F3C3C" w14:textId="50500AA8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  <w:p w14:paraId="43668BC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00E5F03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5FD59F" w14:textId="0A9E041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</w:t>
            </w:r>
            <w:r>
              <w:rPr>
                <w:rFonts w:ascii="ＭＳ ゴシック" w:eastAsia="ＭＳ ゴシック" w:hAnsi="ＭＳ ゴシック"/>
              </w:rPr>
              <w:t>HIS</w:t>
            </w:r>
          </w:p>
          <w:p w14:paraId="59DD5947" w14:textId="4193254E" w:rsidR="00272473" w:rsidRDefault="00DA3877" w:rsidP="00DA38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05A82F83" w14:textId="77777777" w:rsidTr="006E5D1A">
        <w:trPr>
          <w:cantSplit/>
        </w:trPr>
        <w:tc>
          <w:tcPr>
            <w:tcW w:w="2831" w:type="dxa"/>
            <w:vMerge/>
          </w:tcPr>
          <w:p w14:paraId="3FF63E9B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4CC9AF8" w14:textId="1C0D360D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RG = *(FRAME – 3)</w:t>
            </w:r>
          </w:p>
        </w:tc>
        <w:tc>
          <w:tcPr>
            <w:tcW w:w="2832" w:type="dxa"/>
          </w:tcPr>
          <w:p w14:paraId="6B0F91B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4F56E004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DCEA12" w14:textId="2447E56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  <w:p w14:paraId="000C8E9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CC79085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F0031B6" w14:textId="3516C223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1862140F" w14:textId="157FC9E5" w:rsidR="00272473" w:rsidRDefault="00DA3877" w:rsidP="00DA38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27B78C5A" w14:textId="77777777" w:rsidTr="006E5D1A">
        <w:trPr>
          <w:cantSplit/>
        </w:trPr>
        <w:tc>
          <w:tcPr>
            <w:tcW w:w="2831" w:type="dxa"/>
            <w:vMerge/>
          </w:tcPr>
          <w:p w14:paraId="167139BE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0C0F356" w14:textId="444ABB8C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L</w:t>
            </w:r>
            <w:r>
              <w:rPr>
                <w:rFonts w:ascii="ＭＳ ゴシック" w:eastAsia="ＭＳ ゴシック" w:hAnsi="ＭＳ ゴシック"/>
              </w:rPr>
              <w:t>CL = *(FRAME – 4)</w:t>
            </w:r>
          </w:p>
        </w:tc>
        <w:tc>
          <w:tcPr>
            <w:tcW w:w="2832" w:type="dxa"/>
          </w:tcPr>
          <w:p w14:paraId="45229840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5B37996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F05E40E" w14:textId="7565D83B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  <w:p w14:paraId="200AD7C9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B0506A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ADDC75A" w14:textId="7748922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543DE64" w14:textId="5935C3DA" w:rsidR="00272473" w:rsidRDefault="00DA3877" w:rsidP="00DA38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397C572" w14:textId="77777777" w:rsidTr="006E5D1A">
        <w:trPr>
          <w:cantSplit/>
        </w:trPr>
        <w:tc>
          <w:tcPr>
            <w:tcW w:w="2831" w:type="dxa"/>
            <w:vMerge/>
          </w:tcPr>
          <w:p w14:paraId="66900057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D6A0709" w14:textId="6D2C9842" w:rsidR="00272473" w:rsidRDefault="002724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  <w:r>
              <w:rPr>
                <w:rFonts w:ascii="ＭＳ ゴシック" w:eastAsia="ＭＳ ゴシック" w:hAnsi="ＭＳ ゴシック"/>
              </w:rPr>
              <w:t>oto RET</w:t>
            </w:r>
          </w:p>
        </w:tc>
        <w:tc>
          <w:tcPr>
            <w:tcW w:w="2832" w:type="dxa"/>
          </w:tcPr>
          <w:p w14:paraId="535FF915" w14:textId="77777777" w:rsidR="00272473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591F3F3C" w14:textId="4378EF8A" w:rsidR="008D36AD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79CC0A8" w14:textId="6A4EF57F" w:rsidR="008D36AD" w:rsidRDefault="008D36A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</w:tbl>
    <w:p w14:paraId="2A571BC2" w14:textId="77777777" w:rsidR="000544C1" w:rsidRPr="00A735A7" w:rsidRDefault="000544C1">
      <w:pPr>
        <w:rPr>
          <w:rFonts w:ascii="ＭＳ ゴシック" w:eastAsia="ＭＳ ゴシック" w:hAnsi="ＭＳ ゴシック"/>
        </w:rPr>
      </w:pPr>
    </w:p>
    <w:sectPr w:rsidR="000544C1" w:rsidRPr="00A735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9854" w14:textId="77777777" w:rsidR="0071223C" w:rsidRDefault="0071223C" w:rsidP="00437A48">
      <w:r>
        <w:separator/>
      </w:r>
    </w:p>
  </w:endnote>
  <w:endnote w:type="continuationSeparator" w:id="0">
    <w:p w14:paraId="16828926" w14:textId="77777777" w:rsidR="0071223C" w:rsidRDefault="0071223C" w:rsidP="004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1C6F" w14:textId="77777777" w:rsidR="0071223C" w:rsidRDefault="0071223C" w:rsidP="00437A48">
      <w:r>
        <w:separator/>
      </w:r>
    </w:p>
  </w:footnote>
  <w:footnote w:type="continuationSeparator" w:id="0">
    <w:p w14:paraId="0ED8F415" w14:textId="77777777" w:rsidR="0071223C" w:rsidRDefault="0071223C" w:rsidP="00437A48">
      <w:r>
        <w:continuationSeparator/>
      </w:r>
    </w:p>
  </w:footnote>
  <w:footnote w:id="1">
    <w:p w14:paraId="4B0123C0" w14:textId="28E38FEE" w:rsidR="00437A48" w:rsidRPr="00437A48" w:rsidRDefault="00437A48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return-address</w:t>
      </w:r>
      <w:r>
        <w:rPr>
          <w:rFonts w:hint="eastAsia"/>
        </w:rPr>
        <w:t>文字列を生成する必要あり。</w:t>
      </w:r>
      <w:r w:rsidR="00B42CB7">
        <w:rPr>
          <w:rFonts w:hint="eastAsia"/>
        </w:rPr>
        <w:t>$</w:t>
      </w:r>
      <w:proofErr w:type="spellStart"/>
      <w:r w:rsidR="00B42CB7">
        <w:t>ret.x</w:t>
      </w:r>
      <w:proofErr w:type="spellEnd"/>
    </w:p>
  </w:footnote>
  <w:footnote w:id="2">
    <w:p w14:paraId="6737BE64" w14:textId="0114E5C2" w:rsidR="00437A48" w:rsidRDefault="00437A48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コマンドの</w:t>
      </w:r>
      <w:r>
        <w:t>n</w:t>
      </w:r>
      <w:r>
        <w:rPr>
          <w:rFonts w:hint="eastAsia"/>
        </w:rPr>
        <w:t>を覚えておく必要あり</w:t>
      </w:r>
    </w:p>
  </w:footnote>
  <w:footnote w:id="3">
    <w:p w14:paraId="59B2FD09" w14:textId="121CDE69" w:rsidR="005941C7" w:rsidRDefault="005941C7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call</w:t>
      </w:r>
      <w:r>
        <w:rPr>
          <w:rFonts w:hint="eastAsia"/>
        </w:rPr>
        <w:t>コマンドのfを覚えておく必要あり</w:t>
      </w:r>
    </w:p>
  </w:footnote>
  <w:footnote w:id="4">
    <w:p w14:paraId="4C66887C" w14:textId="160C3C97" w:rsidR="005121DE" w:rsidRDefault="005121DE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先に作ったラベル名をここでも使う</w:t>
      </w:r>
    </w:p>
  </w:footnote>
  <w:footnote w:id="5">
    <w:p w14:paraId="0E275B59" w14:textId="5FB285CD" w:rsidR="00F130A3" w:rsidRDefault="00F130A3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function</w:t>
      </w:r>
      <w:r>
        <w:rPr>
          <w:rFonts w:hint="eastAsia"/>
        </w:rPr>
        <w:t>コマンドのkを覚えておく必要あ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8"/>
    <w:rsid w:val="000544C1"/>
    <w:rsid w:val="001540F7"/>
    <w:rsid w:val="00272473"/>
    <w:rsid w:val="003F1618"/>
    <w:rsid w:val="00437A48"/>
    <w:rsid w:val="005121DE"/>
    <w:rsid w:val="005941C7"/>
    <w:rsid w:val="006E5D1A"/>
    <w:rsid w:val="0071223C"/>
    <w:rsid w:val="008D36AD"/>
    <w:rsid w:val="00A735A7"/>
    <w:rsid w:val="00B05B59"/>
    <w:rsid w:val="00B42CB7"/>
    <w:rsid w:val="00CE27F8"/>
    <w:rsid w:val="00DA3877"/>
    <w:rsid w:val="00DC0387"/>
    <w:rsid w:val="00F130A3"/>
    <w:rsid w:val="00F6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7334DA"/>
  <w15:chartTrackingRefBased/>
  <w15:docId w15:val="{CFD0AF22-E6B3-4C44-A1D6-BF0445E8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7A4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437A48"/>
  </w:style>
  <w:style w:type="character" w:styleId="a6">
    <w:name w:val="footnote reference"/>
    <w:basedOn w:val="a0"/>
    <w:uiPriority w:val="99"/>
    <w:semiHidden/>
    <w:unhideWhenUsed/>
    <w:rsid w:val="0043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122B-D53B-492D-9C71-4755942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YOU</dc:creator>
  <cp:keywords/>
  <dc:description/>
  <cp:lastModifiedBy>TK YOU</cp:lastModifiedBy>
  <cp:revision>14</cp:revision>
  <dcterms:created xsi:type="dcterms:W3CDTF">2020-12-01T20:51:00Z</dcterms:created>
  <dcterms:modified xsi:type="dcterms:W3CDTF">2020-12-06T21:00:00Z</dcterms:modified>
</cp:coreProperties>
</file>